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EE82" w14:textId="68FF1EB0" w:rsidR="005A1BEB" w:rsidRPr="008E1899" w:rsidRDefault="005A1BEB" w:rsidP="005A1BEB">
      <w:pPr>
        <w:pStyle w:val="Bezodstpw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E1899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50729F6F" w14:textId="03D065F9" w:rsidR="005A1BEB" w:rsidRPr="008E1899" w:rsidRDefault="005A1BEB" w:rsidP="008E1899">
      <w:pPr>
        <w:pStyle w:val="Bezodstpw"/>
        <w:spacing w:line="360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Znak postępowania: 0</w:t>
      </w:r>
      <w:r w:rsidR="00FB7A58">
        <w:rPr>
          <w:rFonts w:ascii="Arial" w:hAnsi="Arial" w:cs="Arial"/>
          <w:i/>
          <w:iCs/>
          <w:u w:val="single"/>
        </w:rPr>
        <w:t>2</w:t>
      </w:r>
      <w:r>
        <w:rPr>
          <w:rFonts w:ascii="Arial" w:hAnsi="Arial" w:cs="Arial"/>
          <w:i/>
          <w:iCs/>
          <w:u w:val="single"/>
        </w:rPr>
        <w:t>/DZ/GEO/2020</w:t>
      </w:r>
    </w:p>
    <w:p w14:paraId="28FF9EBF" w14:textId="421ED0AA" w:rsidR="00875A00" w:rsidRDefault="005A1BEB" w:rsidP="005A1BEB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8E1899">
        <w:rPr>
          <w:rFonts w:ascii="Arial" w:hAnsi="Arial" w:cs="Arial"/>
        </w:rPr>
        <w:t>.........</w:t>
      </w:r>
    </w:p>
    <w:p w14:paraId="501B2BF7" w14:textId="3B40166E" w:rsidR="005A1BEB" w:rsidRDefault="005A1BEB" w:rsidP="005A1BEB">
      <w:pPr>
        <w:pStyle w:val="Bezodstpw"/>
        <w:spacing w:line="360" w:lineRule="auto"/>
        <w:ind w:left="6372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24A94D6F" w14:textId="7F0EA79C" w:rsidR="005A1BEB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8E1899">
        <w:rPr>
          <w:rFonts w:ascii="Arial" w:hAnsi="Arial" w:cs="Arial"/>
          <w:b/>
          <w:bCs/>
          <w:u w:val="single"/>
        </w:rPr>
        <w:t>Wydzierżawiający:</w:t>
      </w:r>
    </w:p>
    <w:p w14:paraId="70410760" w14:textId="09C4E9E3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624D4E41" w14:textId="444FA9DA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3F33DBCC" w14:textId="6EF56776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. Ogrodowa 31</w:t>
      </w:r>
    </w:p>
    <w:p w14:paraId="578F1187" w14:textId="2E0FD3FB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 – 140 Jadwisin gm. Serock</w:t>
      </w:r>
    </w:p>
    <w:p w14:paraId="30441E40" w14:textId="54082F6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KRS: 0000425914</w:t>
      </w:r>
    </w:p>
    <w:p w14:paraId="590F1141" w14:textId="07C3EE9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NIP: 5262734680</w:t>
      </w:r>
    </w:p>
    <w:p w14:paraId="02A48F11" w14:textId="1B35F14F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REGON: 015529186</w:t>
      </w:r>
    </w:p>
    <w:p w14:paraId="5DDD80C6" w14:textId="15A208B2" w:rsid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4344333" w14:textId="05CF0C9C" w:rsidR="005A1BEB" w:rsidRDefault="005A1BEB" w:rsidP="005A1BEB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27B09AC2" w14:textId="77777777" w:rsidR="005A1BEB" w:rsidRP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66EC294" w14:textId="275C0EE9" w:rsidR="005A1BEB" w:rsidRPr="005A1BEB" w:rsidRDefault="005A1BEB" w:rsidP="005A1BEB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5A1BEB">
        <w:rPr>
          <w:rFonts w:ascii="Arial" w:hAnsi="Arial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14:paraId="582E5E00" w14:textId="77777777" w:rsidTr="005A1BEB">
        <w:tc>
          <w:tcPr>
            <w:tcW w:w="3114" w:type="dxa"/>
          </w:tcPr>
          <w:p w14:paraId="75D36A34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Imię i nazwisko / Firma Oferenta</w:t>
            </w:r>
          </w:p>
          <w:p w14:paraId="2CFC9F5C" w14:textId="0DF7C87F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27A4823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1EB48E10" w14:textId="77777777" w:rsidTr="005A1BEB">
        <w:tc>
          <w:tcPr>
            <w:tcW w:w="3114" w:type="dxa"/>
          </w:tcPr>
          <w:p w14:paraId="34B012A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(ulica, miejscowość, kod pocztowy)</w:t>
            </w:r>
          </w:p>
          <w:p w14:paraId="05D90670" w14:textId="4A9E4453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1D8A165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6FB21CB4" w14:textId="77777777" w:rsidTr="005A1BEB">
        <w:tc>
          <w:tcPr>
            <w:tcW w:w="3114" w:type="dxa"/>
          </w:tcPr>
          <w:p w14:paraId="674A36D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r telefonu</w:t>
            </w:r>
          </w:p>
          <w:p w14:paraId="0FBAC4B9" w14:textId="4BFDEBC1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0B19969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67B137F" w14:textId="77777777" w:rsidTr="005A1BEB">
        <w:tc>
          <w:tcPr>
            <w:tcW w:w="3114" w:type="dxa"/>
          </w:tcPr>
          <w:p w14:paraId="761C9051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e – mail</w:t>
            </w:r>
          </w:p>
          <w:p w14:paraId="1F04120A" w14:textId="252777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A34CBCB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EAAAEA9" w14:textId="77777777" w:rsidTr="005A1BEB">
        <w:tc>
          <w:tcPr>
            <w:tcW w:w="3114" w:type="dxa"/>
          </w:tcPr>
          <w:p w14:paraId="7163B72A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IP*</w:t>
            </w:r>
          </w:p>
          <w:p w14:paraId="4AA7C694" w14:textId="40D974D4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2179F4A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396C3F72" w14:textId="77777777" w:rsidTr="005A1BEB">
        <w:tc>
          <w:tcPr>
            <w:tcW w:w="3114" w:type="dxa"/>
          </w:tcPr>
          <w:p w14:paraId="7980B307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REGON*</w:t>
            </w:r>
          </w:p>
          <w:p w14:paraId="54FB71FE" w14:textId="1976B1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4D510CFE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0C706020" w14:textId="77777777" w:rsidTr="005A1BEB">
        <w:tc>
          <w:tcPr>
            <w:tcW w:w="3114" w:type="dxa"/>
          </w:tcPr>
          <w:p w14:paraId="799616DB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KRS*</w:t>
            </w:r>
          </w:p>
          <w:p w14:paraId="08CAC3B8" w14:textId="596101FC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65C3325F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D4F78C" w14:textId="3337DE0E" w:rsidR="005A1BEB" w:rsidRDefault="005A1BEB" w:rsidP="005A1BEB">
      <w:pPr>
        <w:pStyle w:val="Bezodstpw"/>
        <w:spacing w:line="360" w:lineRule="auto"/>
        <w:rPr>
          <w:rFonts w:ascii="Arial" w:hAnsi="Arial" w:cs="Arial"/>
        </w:rPr>
      </w:pPr>
    </w:p>
    <w:p w14:paraId="4FB0151A" w14:textId="2D6A74A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(i), niniejszym oświadczam(y), że:</w:t>
      </w:r>
    </w:p>
    <w:p w14:paraId="680A9411" w14:textId="78DF491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</w:p>
    <w:p w14:paraId="29049775" w14:textId="166750F6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oznałem się z treścią Ogłoszenia o postępowaniu (znak: 01/DZ/GEO/2020) wraz z załącznikami stanowiącymi jego integralną część;</w:t>
      </w:r>
    </w:p>
    <w:p w14:paraId="01A40911" w14:textId="52EFA4F7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wnoszę uwag co do treści przedmiotowego Ogłoszenia oraz załączników;</w:t>
      </w:r>
    </w:p>
    <w:p w14:paraId="4E986E59" w14:textId="2B2363BD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miesięczną stawkę czynszu dzierżawy w wysokości …………………………………</w:t>
      </w:r>
      <w:r w:rsidR="00D4264F">
        <w:rPr>
          <w:rFonts w:ascii="Arial" w:hAnsi="Arial" w:cs="Arial"/>
        </w:rPr>
        <w:t xml:space="preserve"> złotych brutto (słownie: …………………………………………………………………………..);</w:t>
      </w:r>
    </w:p>
    <w:p w14:paraId="07B604A2" w14:textId="39C9B5AA" w:rsidR="00070753" w:rsidRDefault="00070753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okres trwania stosunku dzierżawy na …………………… miesiące.</w:t>
      </w:r>
    </w:p>
    <w:p w14:paraId="64F023DC" w14:textId="491F6916" w:rsidR="008E1899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264F">
        <w:rPr>
          <w:rFonts w:ascii="Arial" w:hAnsi="Arial" w:cs="Arial"/>
        </w:rPr>
        <w:t>skazany przeze mnie czynsz dzierżawy nie zawiera wskazywanych w Ogłoszeniu opłat dodatkowych z tytułu zużycia mediów</w:t>
      </w:r>
      <w:r w:rsidR="006913F3">
        <w:rPr>
          <w:rFonts w:ascii="Arial" w:hAnsi="Arial" w:cs="Arial"/>
        </w:rPr>
        <w:t>, wywozu odpadów oraz innych kosztów związanych z bieżącym utrzymaniem nieruchomości</w:t>
      </w:r>
      <w:r w:rsidR="007975A4">
        <w:rPr>
          <w:rFonts w:ascii="Arial" w:hAnsi="Arial" w:cs="Arial"/>
        </w:rPr>
        <w:t>.</w:t>
      </w:r>
    </w:p>
    <w:p w14:paraId="59B75DD6" w14:textId="4471F92D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264F">
        <w:rPr>
          <w:rFonts w:ascii="Arial" w:hAnsi="Arial" w:cs="Arial"/>
        </w:rPr>
        <w:t xml:space="preserve">płaty dodatkowe wskazywane w pkt. 4) powyżej opłacane będą przeze mnie każdorazowo w terminie </w:t>
      </w:r>
      <w:r w:rsidR="006913F3">
        <w:rPr>
          <w:rFonts w:ascii="Arial" w:hAnsi="Arial" w:cs="Arial"/>
        </w:rPr>
        <w:t>7</w:t>
      </w:r>
      <w:r w:rsidR="00D4264F">
        <w:rPr>
          <w:rFonts w:ascii="Arial" w:hAnsi="Arial" w:cs="Arial"/>
        </w:rPr>
        <w:t xml:space="preserve"> dni na podstawie przesłanego dokumentu księgowego;</w:t>
      </w:r>
    </w:p>
    <w:p w14:paraId="392FFAFE" w14:textId="0ED4DD17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stanowi ofertę w rozumieniu art. 66 § 1 Kodeksu cywilnego;</w:t>
      </w:r>
    </w:p>
    <w:p w14:paraId="79B05EBD" w14:textId="5357EE08" w:rsidR="00A47A0A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przedkładam następujące załączniki:</w:t>
      </w:r>
    </w:p>
    <w:p w14:paraId="6F5391CE" w14:textId="4939391A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3507F4D" w14:textId="1843E02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7EF9F713" w14:textId="1E51020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24C68ED2" w14:textId="2839EE0F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516E6B52" w14:textId="41644924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F56C604" w14:textId="27C59EEE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752E8069" w14:textId="14012CFD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27AEAB" w14:textId="696497E8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3248B8D" w14:textId="3C0A8C1F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AE4A50" w14:textId="636EE56E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2425DA" w14:textId="77777777" w:rsid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3ECE65D" w14:textId="5540FC84" w:rsidR="00A47A0A" w:rsidRP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podpis i pieczęć Oferenta)</w:t>
      </w:r>
    </w:p>
    <w:p w14:paraId="1F1CCC65" w14:textId="2EDA1276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F03158D" w14:textId="345EB683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08C95D5" w14:textId="1C5CE8D8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35D5F7E" w14:textId="20252105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0795C92" w14:textId="7AE1491E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2FBEFC4F" w14:textId="4CE238A4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4821EFC0" w14:textId="023D30A6" w:rsidR="00A47A0A" w:rsidRPr="00A47A0A" w:rsidRDefault="00A47A0A" w:rsidP="00A47A0A">
      <w:pPr>
        <w:pStyle w:val="Bezodstpw"/>
        <w:spacing w:line="36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>niepotrzebne skreślić</w:t>
      </w:r>
    </w:p>
    <w:sectPr w:rsidR="00A47A0A" w:rsidRPr="00A47A0A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3515" w14:textId="77777777" w:rsidR="009E4A80" w:rsidRDefault="009E4A80" w:rsidP="00393F6E">
      <w:pPr>
        <w:spacing w:after="0" w:line="240" w:lineRule="auto"/>
      </w:pPr>
      <w:r>
        <w:separator/>
      </w:r>
    </w:p>
  </w:endnote>
  <w:endnote w:type="continuationSeparator" w:id="0">
    <w:p w14:paraId="5A7DD116" w14:textId="77777777" w:rsidR="009E4A80" w:rsidRDefault="009E4A8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822B" w14:textId="77777777" w:rsidR="009E4A80" w:rsidRDefault="009E4A80" w:rsidP="00393F6E">
      <w:pPr>
        <w:spacing w:after="0" w:line="240" w:lineRule="auto"/>
      </w:pPr>
      <w:r>
        <w:separator/>
      </w:r>
    </w:p>
  </w:footnote>
  <w:footnote w:type="continuationSeparator" w:id="0">
    <w:p w14:paraId="127AF2B5" w14:textId="77777777" w:rsidR="009E4A80" w:rsidRDefault="009E4A8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5D63FF3F" w:rsidR="007B4D7D" w:rsidRDefault="009E4A80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2AA7537" w:rsidR="007B4D7D" w:rsidRDefault="009E4A80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19-08-29T13:12:00Z</cp:lastPrinted>
  <dcterms:created xsi:type="dcterms:W3CDTF">2020-07-23T21:47:00Z</dcterms:created>
  <dcterms:modified xsi:type="dcterms:W3CDTF">2020-07-23T21:47:00Z</dcterms:modified>
</cp:coreProperties>
</file>